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7F" w:rsidRPr="00795C7F" w:rsidRDefault="00795C7F" w:rsidP="00795C7F">
      <w:pPr>
        <w:pStyle w:val="a9"/>
        <w:widowControl w:val="0"/>
        <w:numPr>
          <w:ilvl w:val="0"/>
          <w:numId w:val="11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795C7F">
        <w:rPr>
          <w:b w:val="0"/>
          <w:sz w:val="28"/>
          <w:szCs w:val="28"/>
          <w:u w:val="none"/>
        </w:rPr>
        <w:t>АДМИНИСТРАЦИЯ МАРКСОВСКОГО МУНИЦИПАЛЬНОГО</w:t>
      </w:r>
    </w:p>
    <w:p w:rsidR="00795C7F" w:rsidRPr="00795C7F" w:rsidRDefault="00795C7F" w:rsidP="00795C7F">
      <w:pPr>
        <w:pStyle w:val="a9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b w:val="0"/>
          <w:sz w:val="28"/>
          <w:szCs w:val="28"/>
          <w:u w:val="none"/>
        </w:rPr>
      </w:pPr>
      <w:r w:rsidRPr="00795C7F">
        <w:rPr>
          <w:b w:val="0"/>
          <w:sz w:val="28"/>
          <w:szCs w:val="28"/>
          <w:u w:val="none"/>
        </w:rPr>
        <w:t>РАЙОНА САРАТОВСКОЙ ОБЛАСТИ</w:t>
      </w:r>
    </w:p>
    <w:p w:rsidR="00795C7F" w:rsidRPr="00795C7F" w:rsidRDefault="00795C7F" w:rsidP="00795C7F">
      <w:pPr>
        <w:pStyle w:val="a9"/>
        <w:widowControl w:val="0"/>
        <w:numPr>
          <w:ilvl w:val="0"/>
          <w:numId w:val="13"/>
        </w:numPr>
        <w:tabs>
          <w:tab w:val="left" w:pos="708"/>
        </w:tabs>
        <w:suppressAutoHyphens/>
        <w:autoSpaceDN w:val="0"/>
        <w:spacing w:line="216" w:lineRule="auto"/>
        <w:jc w:val="center"/>
        <w:rPr>
          <w:sz w:val="28"/>
          <w:szCs w:val="28"/>
          <w:u w:val="none"/>
        </w:rPr>
      </w:pPr>
      <w:r w:rsidRPr="00795C7F">
        <w:rPr>
          <w:sz w:val="28"/>
          <w:szCs w:val="28"/>
          <w:u w:val="none"/>
        </w:rPr>
        <w:t>П О С Т А Н О В Л Е Н И Е</w:t>
      </w:r>
    </w:p>
    <w:p w:rsidR="00795C7F" w:rsidRPr="00795C7F" w:rsidRDefault="00795C7F" w:rsidP="00795C7F">
      <w:pPr>
        <w:pStyle w:val="a9"/>
        <w:tabs>
          <w:tab w:val="left" w:pos="1965"/>
        </w:tabs>
        <w:spacing w:line="216" w:lineRule="auto"/>
        <w:rPr>
          <w:rFonts w:ascii="Arial" w:hAnsi="Arial"/>
          <w:szCs w:val="28"/>
          <w:u w:val="none"/>
        </w:rPr>
      </w:pPr>
      <w:r w:rsidRPr="00795C7F">
        <w:rPr>
          <w:szCs w:val="28"/>
          <w:u w:val="none"/>
        </w:rPr>
        <w:t xml:space="preserve">     </w:t>
      </w:r>
      <w:r w:rsidRPr="00795C7F">
        <w:rPr>
          <w:szCs w:val="28"/>
          <w:u w:val="none"/>
        </w:rPr>
        <w:tab/>
      </w:r>
    </w:p>
    <w:p w:rsidR="00795C7F" w:rsidRPr="00795C7F" w:rsidRDefault="00795C7F" w:rsidP="00795C7F">
      <w:pPr>
        <w:pStyle w:val="Standard"/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795C7F">
        <w:rPr>
          <w:rFonts w:ascii="Times New Roman" w:hAnsi="Times New Roman" w:cs="Times New Roman"/>
          <w:sz w:val="28"/>
          <w:szCs w:val="28"/>
        </w:rPr>
        <w:t>от  23.06.2020 г. № 8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645661" w:rsidRPr="00E666EA" w:rsidRDefault="00851DDA" w:rsidP="00851DD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1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45661" w:rsidRDefault="00645661" w:rsidP="00851DDA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851DDA" w:rsidRPr="00851DDA" w:rsidRDefault="00851DDA" w:rsidP="00851DDA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16"/>
          <w:szCs w:val="16"/>
        </w:rPr>
      </w:pPr>
    </w:p>
    <w:p w:rsidR="00645661" w:rsidRDefault="00645661" w:rsidP="00851DDA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3 октября </w:t>
      </w:r>
      <w:r w:rsidR="00851DD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66EA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5F7E87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Росатом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ии по космической деятельности</w:t>
      </w:r>
      <w:r w:rsidR="005F7E87">
        <w:rPr>
          <w:rFonts w:ascii="Times New Roman" w:hAnsi="Times New Roman" w:cs="Times New Roman"/>
          <w:color w:val="000000"/>
          <w:sz w:val="28"/>
          <w:szCs w:val="28"/>
        </w:rPr>
        <w:t xml:space="preserve"> «Роскосмос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62BD7" w:rsidRPr="00D07152" w:rsidRDefault="00562BD7" w:rsidP="00851DDA">
      <w:pPr>
        <w:spacing w:after="0" w:line="21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666EA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администрации Марксовского муниципального района  Саратовской области и подведомственных казенных учреж</w:t>
      </w:r>
      <w:r>
        <w:rPr>
          <w:rFonts w:ascii="Times New Roman" w:hAnsi="Times New Roman" w:cs="Times New Roman"/>
          <w:sz w:val="28"/>
          <w:szCs w:val="28"/>
        </w:rPr>
        <w:t>дений на 2021 год</w:t>
      </w:r>
      <w:r w:rsidR="00F7518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62BD7" w:rsidRPr="00E666EA" w:rsidRDefault="00562BD7" w:rsidP="00851DDA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  <w:r w:rsidR="00851DD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F7518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 января 2021 года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</w:p>
    <w:p w:rsidR="00645661" w:rsidRPr="00E666EA" w:rsidRDefault="00645661" w:rsidP="00851DDA">
      <w:pPr>
        <w:spacing w:after="0"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газете МУП ЕРМ</w:t>
      </w:r>
      <w:r w:rsidR="00851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 «Воложка»</w:t>
      </w:r>
      <w:r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45661" w:rsidRPr="00E666EA" w:rsidRDefault="00645661" w:rsidP="00851DDA">
      <w:pPr>
        <w:pStyle w:val="ae"/>
        <w:tabs>
          <w:tab w:val="left" w:pos="0"/>
        </w:tabs>
        <w:spacing w:line="21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3029B8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начальника управления экономического развития и торговли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администрации муниципального района </w:t>
        </w:r>
      </w:hyperlink>
      <w:r w:rsidR="003029B8" w:rsidRPr="003029B8">
        <w:rPr>
          <w:rFonts w:ascii="Times New Roman" w:hAnsi="Times New Roman" w:cs="Times New Roman"/>
          <w:color w:val="0D0D0D"/>
          <w:sz w:val="28"/>
          <w:szCs w:val="28"/>
        </w:rPr>
        <w:t>Солдатову В.В.</w:t>
      </w:r>
      <w:r w:rsidR="003029B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D40CB4" w:rsidRDefault="00D40CB4" w:rsidP="00851DDA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DDA" w:rsidRDefault="00851DDA" w:rsidP="00851DDA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DDA" w:rsidRPr="001E6E3D" w:rsidRDefault="00851DDA" w:rsidP="00851DDA">
      <w:pPr>
        <w:pStyle w:val="ae"/>
        <w:tabs>
          <w:tab w:val="left" w:pos="0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DDA" w:rsidRPr="001E6E3D" w:rsidRDefault="00851DDA" w:rsidP="00851DDA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Глава Марксовского</w:t>
      </w:r>
    </w:p>
    <w:p w:rsidR="00860C0E" w:rsidRDefault="00851DDA" w:rsidP="00851DDA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  <w:sectPr w:rsidR="00860C0E" w:rsidSect="00851DDA">
          <w:footerReference w:type="default" r:id="rId9"/>
          <w:pgSz w:w="11906" w:h="16838"/>
          <w:pgMar w:top="709" w:right="850" w:bottom="851" w:left="1701" w:header="709" w:footer="113" w:gutter="0"/>
          <w:cols w:space="708"/>
          <w:docGrid w:linePitch="360"/>
        </w:sectPr>
      </w:pPr>
      <w:r w:rsidRPr="001E6E3D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1E6E3D">
        <w:rPr>
          <w:rFonts w:ascii="Times New Roman" w:hAnsi="Times New Roman" w:cs="Times New Roman"/>
          <w:sz w:val="28"/>
          <w:szCs w:val="28"/>
        </w:rPr>
        <w:t>Д.Н. Романов</w:t>
      </w: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851DDA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851DDA" w:rsidRDefault="00CC03D6" w:rsidP="00D236EB">
      <w:pPr>
        <w:tabs>
          <w:tab w:val="left" w:pos="10577"/>
        </w:tabs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CC03D6" w:rsidRPr="009A59EB" w:rsidRDefault="00CC03D6" w:rsidP="00D236EB">
      <w:pPr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Default="00CC03D6" w:rsidP="00D236EB">
      <w:pPr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851DDA" w:rsidRPr="009A59EB" w:rsidRDefault="00795C7F" w:rsidP="00D236EB">
      <w:pPr>
        <w:spacing w:after="0" w:line="240" w:lineRule="auto"/>
        <w:ind w:firstLine="1034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5C7F">
        <w:rPr>
          <w:rFonts w:ascii="Times New Roman" w:hAnsi="Times New Roman" w:cs="Times New Roman"/>
          <w:sz w:val="28"/>
          <w:szCs w:val="28"/>
        </w:rPr>
        <w:t>от  23.06.2020 г. № 8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15328F" w:rsidRDefault="00CC03D6" w:rsidP="0015328F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02696E" w:rsidRPr="00E3184E" w:rsidRDefault="0002696E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CC03D6" w:rsidRDefault="00CC03D6" w:rsidP="00851D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62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51DDA">
        <w:trPr>
          <w:trHeight w:val="923"/>
          <w:tblCellSpacing w:w="5" w:type="nil"/>
        </w:trPr>
        <w:tc>
          <w:tcPr>
            <w:tcW w:w="458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851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03D6" w:rsidRDefault="00CC03D6" w:rsidP="0085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851D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345"/>
          <w:tblCellSpacing w:w="5" w:type="nil"/>
        </w:trPr>
        <w:tc>
          <w:tcPr>
            <w:tcW w:w="458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85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</w:p>
        </w:tc>
        <w:tc>
          <w:tcPr>
            <w:tcW w:w="5688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51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обеспечения системы управления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45661">
        <w:trPr>
          <w:trHeight w:val="941"/>
        </w:trPr>
        <w:tc>
          <w:tcPr>
            <w:tcW w:w="675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851DDA" w:rsidRDefault="00CC03D6" w:rsidP="00851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продлению права использования программного обеспечения системы управления сайтом</w:t>
            </w:r>
          </w:p>
        </w:tc>
        <w:tc>
          <w:tcPr>
            <w:tcW w:w="1620" w:type="dxa"/>
            <w:vAlign w:val="center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:rsidTr="00645661">
        <w:tc>
          <w:tcPr>
            <w:tcW w:w="817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6237"/>
        <w:gridCol w:w="3543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мен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дств кр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/>
      </w:tblPr>
      <w:tblGrid>
        <w:gridCol w:w="817"/>
        <w:gridCol w:w="4253"/>
        <w:gridCol w:w="3543"/>
        <w:gridCol w:w="3828"/>
        <w:gridCol w:w="2126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851DD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АС на базе ПЭВМ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DDA" w:rsidRPr="00E3184E" w:rsidRDefault="00851DDA" w:rsidP="00CC03D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851DDA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5245" w:type="dxa"/>
            <w:vAlign w:val="center"/>
          </w:tcPr>
          <w:p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фоторамок</w:t>
            </w:r>
          </w:p>
        </w:tc>
        <w:tc>
          <w:tcPr>
            <w:tcW w:w="2410" w:type="dxa"/>
            <w:vAlign w:val="center"/>
          </w:tcPr>
          <w:p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45661">
        <w:trPr>
          <w:trHeight w:val="74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степлера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степлера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геле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 гелевый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мизинчиков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4, </w:t>
            </w:r>
          </w:p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2370" w:type="dxa"/>
            <w:vAlign w:val="center"/>
          </w:tcPr>
          <w:p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пак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  Нормативы затрат на техническое обслуживание и регламентно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. ед.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645661">
        <w:trPr>
          <w:trHeight w:val="742"/>
        </w:trPr>
        <w:tc>
          <w:tcPr>
            <w:tcW w:w="675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уп. 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уп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уп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уп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х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пластиковый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морезы по дереву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сувальд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айт –спирит 0,5 л.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ерметик акрил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руба метало- пластик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п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фра унитазна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 А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хб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DDA" w:rsidRPr="001D0528" w:rsidRDefault="00851DD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кВат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CC03D6" w:rsidRPr="00BA0B11" w:rsidTr="00645661">
        <w:tc>
          <w:tcPr>
            <w:tcW w:w="484" w:type="dxa"/>
          </w:tcPr>
          <w:p w:rsidR="00CC03D6" w:rsidRPr="001D0528" w:rsidRDefault="00CC03D6" w:rsidP="00851DD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CC03D6" w:rsidRPr="001D0528" w:rsidRDefault="00CC03D6" w:rsidP="00851DD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CC03D6" w:rsidRPr="001D0528" w:rsidRDefault="00CC03D6" w:rsidP="00851DD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д. изм</w:t>
            </w:r>
          </w:p>
        </w:tc>
        <w:tc>
          <w:tcPr>
            <w:tcW w:w="6237" w:type="dxa"/>
          </w:tcPr>
          <w:p w:rsidR="00CC03D6" w:rsidRPr="001D0528" w:rsidRDefault="00CC03D6" w:rsidP="00851DD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CC03D6" w:rsidRPr="001D0528" w:rsidRDefault="00CC03D6" w:rsidP="00851DD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:rsidTr="00645661">
        <w:tc>
          <w:tcPr>
            <w:tcW w:w="484" w:type="dxa"/>
          </w:tcPr>
          <w:p w:rsidR="00CC03D6" w:rsidRPr="001D0528" w:rsidRDefault="00CC03D6" w:rsidP="00851DD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CC03D6" w:rsidRPr="001D0528" w:rsidRDefault="00CC03D6" w:rsidP="00851DD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CC03D6" w:rsidRPr="001D0528" w:rsidRDefault="00CC03D6" w:rsidP="00851DDA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CC03D6" w:rsidRPr="001D0528" w:rsidRDefault="00CC03D6" w:rsidP="00851DD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CC03D6" w:rsidRPr="001D0528" w:rsidRDefault="00CC03D6" w:rsidP="00851DD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Нормативы затрат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:rsidTr="00645661">
        <w:trPr>
          <w:trHeight w:val="474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технического обслуживания и регламентно-профилактического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и регламентно-профилактический ремонт систем кондиционирования и вентиляции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645661">
        <w:trPr>
          <w:trHeight w:val="351"/>
          <w:tblCellSpacing w:w="5" w:type="nil"/>
        </w:trPr>
        <w:tc>
          <w:tcPr>
            <w:tcW w:w="59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сплит-система)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1 единицы в расчете на 1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yota RAV - 4, О 152 ВВ 64 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, В 640 ОО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да Ларгус А 083 ТУ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 Toyota RAV - 4, О 152 ВВ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ToyotaCamry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ToyotaCorolla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да Ларгус А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,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:rsidTr="00645661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овый пробег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(км)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  Toyota RAV - 4, О 152 ВВ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 ToyotaCamry, О 078 СА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 ToyotaCorolla, В 640 ОО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да Ларгус А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CC03D6" w:rsidRPr="00BA0B11" w:rsidTr="00645661">
        <w:tc>
          <w:tcPr>
            <w:tcW w:w="594" w:type="dxa"/>
            <w:shd w:val="clear" w:color="auto" w:fill="auto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</w:p>
          <w:p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, Х 003 АЕ</w:t>
            </w:r>
          </w:p>
        </w:tc>
        <w:tc>
          <w:tcPr>
            <w:tcW w:w="724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гламентно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p w:rsidR="004F420A" w:rsidRPr="002407D4" w:rsidRDefault="004F420A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гламентно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,9 куб. м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>на проведение предрейсового и послерейсового осмотра водителей транспортных сре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предрейсового и послерейсового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дств для казенных учреждений.</w:t>
      </w:r>
    </w:p>
    <w:p w:rsidR="004F420A" w:rsidRPr="00BA0B11" w:rsidRDefault="004F420A" w:rsidP="00CC03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>. Нормативы затрат на шиномонтаж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729"/>
      </w:tblGrid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работ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уб.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CC03D6" w:rsidRPr="001D1369" w:rsidTr="00645661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rPr>
          <w:trHeight w:val="764"/>
        </w:trPr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832"/>
      </w:tblGrid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45661">
        <w:tc>
          <w:tcPr>
            <w:tcW w:w="53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ы затрат на новогодние подарки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CC03D6" w:rsidRPr="00BA0B11" w:rsidTr="00645661">
        <w:tc>
          <w:tcPr>
            <w:tcW w:w="86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761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казы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</w:t>
            </w:r>
          </w:p>
        </w:tc>
        <w:tc>
          <w:tcPr>
            <w:tcW w:w="311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86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:rsidR="00CC03D6" w:rsidRPr="00DE640E" w:rsidRDefault="009F30D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594"/>
        <w:gridCol w:w="9104"/>
        <w:gridCol w:w="5152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8C559B" w:rsidRDefault="00CC03D6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/>
      </w:tblPr>
      <w:tblGrid>
        <w:gridCol w:w="594"/>
        <w:gridCol w:w="9103"/>
        <w:gridCol w:w="515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686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03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  <w:p w:rsidR="005C25D1" w:rsidRPr="005C25D1" w:rsidRDefault="005C25D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5D1">
              <w:rPr>
                <w:rFonts w:ascii="Times New Roman" w:hAnsi="Times New Roman"/>
                <w:sz w:val="28"/>
                <w:szCs w:val="28"/>
              </w:rPr>
              <w:t>Б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C03D6" w:rsidRPr="00DE640E" w:rsidRDefault="005C25D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>редоставление услуг хостинга</w:t>
      </w:r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256" w:type="dxa"/>
          </w:tcPr>
          <w:p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:rsidTr="00645661">
        <w:trPr>
          <w:trHeight w:val="416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:rsidTr="00645661">
        <w:tc>
          <w:tcPr>
            <w:tcW w:w="675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:rsidTr="00645661">
        <w:trPr>
          <w:trHeight w:val="480"/>
        </w:trPr>
        <w:tc>
          <w:tcPr>
            <w:tcW w:w="595" w:type="dxa"/>
          </w:tcPr>
          <w:p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6832E7" w:rsidRPr="00BA0B11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6832E7" w:rsidRPr="00BA0B11" w:rsidRDefault="006832E7" w:rsidP="006028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Pr="00BA0B11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он охраны объекта культурного наследия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:rsidTr="0060282B">
        <w:trPr>
          <w:trHeight w:val="480"/>
        </w:trPr>
        <w:tc>
          <w:tcPr>
            <w:tcW w:w="595" w:type="dxa"/>
          </w:tcPr>
          <w:p w:rsidR="006832E7" w:rsidRDefault="006832E7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историко-культурной экспертизы проекта зон охраны объекта культурного наследия</w:t>
            </w:r>
          </w:p>
        </w:tc>
        <w:tc>
          <w:tcPr>
            <w:tcW w:w="2410" w:type="dxa"/>
          </w:tcPr>
          <w:p w:rsidR="006832E7" w:rsidRPr="006832E7" w:rsidRDefault="006832E7" w:rsidP="0060282B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6832E7" w:rsidRPr="006832E7" w:rsidRDefault="006832E7" w:rsidP="006832E7">
      <w:pPr>
        <w:jc w:val="both"/>
        <w:rPr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CC03D6" w:rsidRPr="00BA0B11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Tr="00645661">
        <w:trPr>
          <w:trHeight w:val="480"/>
        </w:trPr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3969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.</w:t>
            </w:r>
          </w:p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цена в год (не более, 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</w:tr>
      <w:tr w:rsidR="004C0DEA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г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одопровода по улице 7-я линия между улицей Рабочая и улицей Красная в г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одопровода по улице Свобода между улицей Победа и улицей 3-я линия в г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:rsidTr="004F42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:rsidTr="004F42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:rsidTr="004F42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для нужд муниципального образования  г.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4C0DEA" w:rsidRDefault="004C0DEA" w:rsidP="00CC03D6"/>
    <w:p w:rsid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  <w:r w:rsidRPr="00333A53">
        <w:rPr>
          <w:rFonts w:ascii="Times New Roman" w:hAnsi="Times New Roman" w:cs="Times New Roman"/>
          <w:sz w:val="28"/>
          <w:szCs w:val="28"/>
        </w:rPr>
        <w:t xml:space="preserve">57. </w:t>
      </w:r>
      <w:r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333A53" w:rsidRPr="004E7A84" w:rsidTr="00333A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333A53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53" w:rsidRPr="00333A53" w:rsidRDefault="00333A53" w:rsidP="00333A53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A53" w:rsidRPr="004E7A84" w:rsidRDefault="00813A40" w:rsidP="00333A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 000</w:t>
            </w:r>
            <w:r w:rsidR="00333A53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33A53" w:rsidRPr="00333A53" w:rsidRDefault="00333A53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2977"/>
      </w:tblGrid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сплит-систем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3A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p w:rsidR="004F420A" w:rsidRDefault="004F420A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60282B" w:rsidRDefault="0060282B" w:rsidP="00602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аренде спецтехники (автовышки) для выполнения работ по благоустройству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5842FF" w:rsidRDefault="0060282B" w:rsidP="006028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82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 город Маркс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60282B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0282B" w:rsidRDefault="0060282B" w:rsidP="006028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29B8" w:rsidRPr="003029B8" w:rsidRDefault="003029B8" w:rsidP="00851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9B8">
        <w:rPr>
          <w:rFonts w:ascii="Times New Roman" w:hAnsi="Times New Roman" w:cs="Times New Roman"/>
          <w:sz w:val="28"/>
          <w:szCs w:val="28"/>
        </w:rPr>
        <w:t>Начальник управления экономического развития</w:t>
      </w:r>
    </w:p>
    <w:p w:rsidR="00CC03D6" w:rsidRPr="003029B8" w:rsidRDefault="003029B8" w:rsidP="00851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29B8">
        <w:rPr>
          <w:rFonts w:ascii="Times New Roman" w:hAnsi="Times New Roman" w:cs="Times New Roman"/>
          <w:sz w:val="28"/>
          <w:szCs w:val="28"/>
        </w:rPr>
        <w:t>и  торговли а</w:t>
      </w:r>
      <w:r w:rsidR="00CC03D6" w:rsidRPr="003029B8">
        <w:rPr>
          <w:rFonts w:ascii="Times New Roman" w:hAnsi="Times New Roman" w:cs="Times New Roman"/>
          <w:sz w:val="28"/>
          <w:szCs w:val="28"/>
        </w:rPr>
        <w:t>дминистрации</w:t>
      </w:r>
      <w:r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3029B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029B8">
        <w:rPr>
          <w:rFonts w:ascii="Times New Roman" w:hAnsi="Times New Roman" w:cs="Times New Roman"/>
          <w:sz w:val="28"/>
          <w:szCs w:val="28"/>
        </w:rPr>
        <w:t xml:space="preserve">                  В.В. Солдатова</w:t>
      </w:r>
    </w:p>
    <w:p w:rsidR="00E3184E" w:rsidRPr="00E3184E" w:rsidRDefault="00E3184E" w:rsidP="00CC03D6">
      <w:pPr>
        <w:tabs>
          <w:tab w:val="left" w:pos="105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DA" w:rsidRDefault="00851DDA" w:rsidP="00851DDA">
      <w:pPr>
        <w:spacing w:after="0" w:line="240" w:lineRule="auto"/>
      </w:pPr>
      <w:r>
        <w:separator/>
      </w:r>
    </w:p>
  </w:endnote>
  <w:endnote w:type="continuationSeparator" w:id="0">
    <w:p w:rsidR="00851DDA" w:rsidRDefault="00851DDA" w:rsidP="0085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DA" w:rsidRDefault="00851DDA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DA" w:rsidRDefault="00851DDA" w:rsidP="00851DDA">
      <w:pPr>
        <w:spacing w:after="0" w:line="240" w:lineRule="auto"/>
      </w:pPr>
      <w:r>
        <w:separator/>
      </w:r>
    </w:p>
  </w:footnote>
  <w:footnote w:type="continuationSeparator" w:id="0">
    <w:p w:rsidR="00851DDA" w:rsidRDefault="00851DDA" w:rsidP="0085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5295F"/>
    <w:rsid w:val="0007160D"/>
    <w:rsid w:val="000820DC"/>
    <w:rsid w:val="00082EDE"/>
    <w:rsid w:val="000929EC"/>
    <w:rsid w:val="00093BF9"/>
    <w:rsid w:val="00096DED"/>
    <w:rsid w:val="000A0E4F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37D9"/>
    <w:rsid w:val="00143F87"/>
    <w:rsid w:val="00144A53"/>
    <w:rsid w:val="00150096"/>
    <w:rsid w:val="0015328F"/>
    <w:rsid w:val="0015383F"/>
    <w:rsid w:val="001612F2"/>
    <w:rsid w:val="00173759"/>
    <w:rsid w:val="00173DE3"/>
    <w:rsid w:val="0017590F"/>
    <w:rsid w:val="00180771"/>
    <w:rsid w:val="0018284E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5513"/>
    <w:rsid w:val="002878CD"/>
    <w:rsid w:val="00292C74"/>
    <w:rsid w:val="0029406A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29B8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FFF"/>
    <w:rsid w:val="00333A53"/>
    <w:rsid w:val="003375E0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C49"/>
    <w:rsid w:val="004B6E32"/>
    <w:rsid w:val="004C0DEA"/>
    <w:rsid w:val="004C31B0"/>
    <w:rsid w:val="004C690D"/>
    <w:rsid w:val="004D5908"/>
    <w:rsid w:val="004D63B4"/>
    <w:rsid w:val="004E0552"/>
    <w:rsid w:val="004E1EB1"/>
    <w:rsid w:val="004F251B"/>
    <w:rsid w:val="004F420A"/>
    <w:rsid w:val="005031D6"/>
    <w:rsid w:val="00504B47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62BD7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5D"/>
    <w:rsid w:val="005F5AA8"/>
    <w:rsid w:val="005F5AF0"/>
    <w:rsid w:val="005F7BF9"/>
    <w:rsid w:val="005F7E87"/>
    <w:rsid w:val="0060282B"/>
    <w:rsid w:val="00604720"/>
    <w:rsid w:val="0061375E"/>
    <w:rsid w:val="006154DE"/>
    <w:rsid w:val="00617F23"/>
    <w:rsid w:val="006275BE"/>
    <w:rsid w:val="006313DB"/>
    <w:rsid w:val="00633864"/>
    <w:rsid w:val="00637BA9"/>
    <w:rsid w:val="006436E5"/>
    <w:rsid w:val="00643B47"/>
    <w:rsid w:val="00645661"/>
    <w:rsid w:val="00650E2F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C6751"/>
    <w:rsid w:val="006D1370"/>
    <w:rsid w:val="006D239F"/>
    <w:rsid w:val="006D28B2"/>
    <w:rsid w:val="006D4AE4"/>
    <w:rsid w:val="006E190C"/>
    <w:rsid w:val="007004B8"/>
    <w:rsid w:val="00707345"/>
    <w:rsid w:val="00716EC4"/>
    <w:rsid w:val="00723AE1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95C7F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01CF8"/>
    <w:rsid w:val="00801E61"/>
    <w:rsid w:val="00813A40"/>
    <w:rsid w:val="008156D3"/>
    <w:rsid w:val="00842703"/>
    <w:rsid w:val="00851DDA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878D9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B7058"/>
    <w:rsid w:val="008C292F"/>
    <w:rsid w:val="008C5ED6"/>
    <w:rsid w:val="008D05F8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C44"/>
    <w:rsid w:val="009E3E61"/>
    <w:rsid w:val="009E522B"/>
    <w:rsid w:val="009F30D8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1725"/>
    <w:rsid w:val="00AE46E0"/>
    <w:rsid w:val="00AE572C"/>
    <w:rsid w:val="00AF08B8"/>
    <w:rsid w:val="00AF3F64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46AFF"/>
    <w:rsid w:val="00B503DE"/>
    <w:rsid w:val="00B52F8D"/>
    <w:rsid w:val="00B53162"/>
    <w:rsid w:val="00B53CAF"/>
    <w:rsid w:val="00B555EE"/>
    <w:rsid w:val="00B56ED7"/>
    <w:rsid w:val="00B618B4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5B71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82407"/>
    <w:rsid w:val="00C85A08"/>
    <w:rsid w:val="00C90272"/>
    <w:rsid w:val="00C92511"/>
    <w:rsid w:val="00C94EBB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36EB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A4097"/>
    <w:rsid w:val="00DA6962"/>
    <w:rsid w:val="00DB2C1D"/>
    <w:rsid w:val="00DB6736"/>
    <w:rsid w:val="00DB7575"/>
    <w:rsid w:val="00DC5C0A"/>
    <w:rsid w:val="00DD0402"/>
    <w:rsid w:val="00DD2EF1"/>
    <w:rsid w:val="00DD755C"/>
    <w:rsid w:val="00DE1C1E"/>
    <w:rsid w:val="00DE2C95"/>
    <w:rsid w:val="00DE5A4C"/>
    <w:rsid w:val="00DF0277"/>
    <w:rsid w:val="00DF150E"/>
    <w:rsid w:val="00DF3760"/>
    <w:rsid w:val="00DF6475"/>
    <w:rsid w:val="00DF7017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2775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55BF8"/>
    <w:rsid w:val="00F578E6"/>
    <w:rsid w:val="00F6427E"/>
    <w:rsid w:val="00F66AEB"/>
    <w:rsid w:val="00F66DF6"/>
    <w:rsid w:val="00F67B0E"/>
    <w:rsid w:val="00F73B73"/>
    <w:rsid w:val="00F743A4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2789"/>
    <w:rsid w:val="00FF30E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851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51DDA"/>
  </w:style>
  <w:style w:type="paragraph" w:styleId="af6">
    <w:name w:val="footer"/>
    <w:basedOn w:val="a"/>
    <w:link w:val="af7"/>
    <w:uiPriority w:val="99"/>
    <w:unhideWhenUsed/>
    <w:rsid w:val="00851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51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457A-608A-4A91-89AA-F98F6C62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6</Pages>
  <Words>5448</Words>
  <Characters>3105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мородинова-ав</cp:lastModifiedBy>
  <cp:revision>19</cp:revision>
  <cp:lastPrinted>2020-06-18T11:43:00Z</cp:lastPrinted>
  <dcterms:created xsi:type="dcterms:W3CDTF">2020-03-11T06:27:00Z</dcterms:created>
  <dcterms:modified xsi:type="dcterms:W3CDTF">2020-06-23T07:37:00Z</dcterms:modified>
</cp:coreProperties>
</file>